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3F" w:rsidRPr="00485242" w:rsidRDefault="001F4710">
      <w:pPr>
        <w:rPr>
          <w:lang w:val="hu-HU"/>
        </w:rPr>
      </w:pPr>
      <w:bookmarkStart w:id="0" w:name="_Hlk3824679"/>
      <w:r w:rsidRPr="00485242">
        <w:rPr>
          <w:noProof/>
          <w:lang w:val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925830</wp:posOffset>
            </wp:positionV>
            <wp:extent cx="7559675" cy="10691495"/>
            <wp:effectExtent l="0" t="0" r="0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53F" w:rsidRPr="00485242" w:rsidRDefault="0053553F">
      <w:pPr>
        <w:rPr>
          <w:lang w:val="hu-HU"/>
        </w:rPr>
      </w:pPr>
    </w:p>
    <w:p w:rsidR="0008611B" w:rsidRPr="00485242" w:rsidRDefault="001F4710" w:rsidP="00FF432B">
      <w:pPr>
        <w:rPr>
          <w:lang w:val="hu-HU"/>
        </w:rPr>
      </w:pP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8694420</wp:posOffset>
                </wp:positionV>
                <wp:extent cx="7482840" cy="47244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53553F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01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9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CB6C67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11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18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0.15pt;margin-top:684.6pt;width:589.2pt;height:3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WMEQIAAPc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" filled="f" stroked="f">
                <v:textbox>
                  <w:txbxContent>
                    <w:p w:rsidR="0053553F" w:rsidRPr="005B6076" w:rsidRDefault="0053553F" w:rsidP="0053553F">
                      <w:pPr>
                        <w:jc w:val="center"/>
                        <w:rPr>
                          <w:rFonts w:ascii="Georgia" w:hAnsi="Georgia" w:cs="Calibri"/>
                          <w:color w:val="D9D9D9"/>
                          <w:sz w:val="28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01</w:t>
                      </w:r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9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CB6C67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11</w:t>
                      </w:r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18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917180</wp:posOffset>
                </wp:positionV>
                <wp:extent cx="7482840" cy="47244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8C432B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ECONVENTIO TESZT 201</w:t>
                            </w:r>
                            <w:r w:rsidR="00585C14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9</w:t>
                            </w: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623.4pt;width:589.2pt;height:37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" filled="f" stroked="f">
                <v:textbox>
                  <w:txbxContent>
                    <w:p w:rsidR="0053553F" w:rsidRPr="005B6076" w:rsidRDefault="008C432B" w:rsidP="0053553F">
                      <w:pPr>
                        <w:jc w:val="center"/>
                        <w:rPr>
                          <w:rFonts w:ascii="Georgia" w:hAnsi="Georgia" w:cs="Calibri"/>
                          <w:color w:val="BBB2A3"/>
                          <w:sz w:val="40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ECONVENTIO TESZT 201</w:t>
                      </w:r>
                      <w:r w:rsidR="00585C14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9</w:t>
                      </w: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85242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7437120</wp:posOffset>
                </wp:positionV>
                <wp:extent cx="7482840" cy="47244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3F" w:rsidRPr="005B6076" w:rsidRDefault="008C432B" w:rsidP="0053553F">
                            <w:pPr>
                              <w:jc w:val="center"/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</w:pPr>
                            <w:r w:rsidRPr="005B6076"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  <w:t>Regisztrációs segéd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9.6pt;margin-top:585.6pt;width:589.2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" filled="f" stroked="f">
                <v:textbox>
                  <w:txbxContent>
                    <w:p w:rsidR="0053553F" w:rsidRPr="005B6076" w:rsidRDefault="008C432B" w:rsidP="0053553F">
                      <w:pPr>
                        <w:jc w:val="center"/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</w:pPr>
                      <w:r w:rsidRPr="005B6076"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  <w:t>Regisztrációs segéd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53F" w:rsidRPr="00485242">
        <w:rPr>
          <w:lang w:val="hu-HU"/>
        </w:rPr>
        <w:br w:type="page"/>
      </w:r>
    </w:p>
    <w:p w:rsidR="00F71D88" w:rsidRDefault="00F71D88" w:rsidP="00F71D88">
      <w:pPr>
        <w:jc w:val="both"/>
        <w:rPr>
          <w:rFonts w:cs="Tahoma"/>
          <w:lang w:val="hu-HU"/>
        </w:rPr>
      </w:pPr>
    </w:p>
    <w:p w:rsidR="00CB6C67" w:rsidRDefault="00F71D88" w:rsidP="00FF432B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 xml:space="preserve">Az </w:t>
      </w:r>
      <w:r>
        <w:rPr>
          <w:rFonts w:cs="Tahoma"/>
          <w:lang w:val="hu-HU"/>
        </w:rPr>
        <w:t xml:space="preserve">általános iskolás </w:t>
      </w:r>
      <w:r w:rsidRPr="00485242">
        <w:rPr>
          <w:rFonts w:cs="Tahoma"/>
          <w:lang w:val="hu-HU"/>
        </w:rPr>
        <w:t xml:space="preserve">ECONVENTIO TESZT </w:t>
      </w:r>
      <w:r>
        <w:rPr>
          <w:rFonts w:cs="Tahoma"/>
          <w:lang w:val="hu-HU"/>
        </w:rPr>
        <w:t xml:space="preserve">az alábbi oldalon érhető el: </w:t>
      </w:r>
      <w:bookmarkStart w:id="1" w:name="_GoBack"/>
      <w:bookmarkEnd w:id="1"/>
      <w:r>
        <w:rPr>
          <w:rFonts w:cs="Tahoma"/>
          <w:lang w:val="hu-HU"/>
        </w:rPr>
        <w:fldChar w:fldCharType="begin"/>
      </w:r>
      <w:r>
        <w:rPr>
          <w:rFonts w:cs="Tahoma"/>
          <w:lang w:val="hu-HU"/>
        </w:rPr>
        <w:instrText xml:space="preserve"> HYPERLINK "</w:instrText>
      </w:r>
      <w:r w:rsidRPr="00F71D88">
        <w:rPr>
          <w:rFonts w:cs="Tahoma"/>
          <w:lang w:val="hu-HU"/>
        </w:rPr>
        <w:instrText>http://teszt.econventio.hu</w:instrText>
      </w:r>
      <w:r>
        <w:rPr>
          <w:rFonts w:cs="Tahoma"/>
          <w:lang w:val="hu-HU"/>
        </w:rPr>
        <w:instrText xml:space="preserve">" </w:instrText>
      </w:r>
      <w:r>
        <w:rPr>
          <w:rFonts w:cs="Tahoma"/>
          <w:lang w:val="hu-HU"/>
        </w:rPr>
        <w:fldChar w:fldCharType="separate"/>
      </w:r>
      <w:r w:rsidRPr="000C1742">
        <w:rPr>
          <w:rStyle w:val="Hiperhivatkozs"/>
          <w:rFonts w:cs="Tahoma"/>
          <w:lang w:val="hu-HU"/>
        </w:rPr>
        <w:t>http://teszt.econventio.hu</w:t>
      </w:r>
      <w:r>
        <w:rPr>
          <w:rFonts w:cs="Tahoma"/>
          <w:lang w:val="hu-HU"/>
        </w:rPr>
        <w:fldChar w:fldCharType="end"/>
      </w:r>
    </w:p>
    <w:p w:rsidR="00F71D88" w:rsidRDefault="00F71D88" w:rsidP="00FF432B">
      <w:pPr>
        <w:jc w:val="both"/>
        <w:rPr>
          <w:rFonts w:cs="Tahoma"/>
          <w:lang w:val="hu-HU"/>
        </w:rPr>
      </w:pPr>
    </w:p>
    <w:p w:rsidR="008C432B" w:rsidRPr="00485242" w:rsidRDefault="008C432B" w:rsidP="00FF432B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z ECONVENTIO TESZT kitöltése regisztrációh</w:t>
      </w:r>
      <w:r w:rsidR="0014162F" w:rsidRPr="00485242">
        <w:rPr>
          <w:rFonts w:cs="Tahoma"/>
          <w:lang w:val="hu-HU"/>
        </w:rPr>
        <w:t xml:space="preserve">oz kötött. A regisztráció az oldal jobb felső részén érhető el, itt </w:t>
      </w:r>
      <w:r w:rsidRPr="00485242">
        <w:rPr>
          <w:rFonts w:cs="Tahoma"/>
          <w:b/>
          <w:lang w:val="hu-HU"/>
        </w:rPr>
        <w:t xml:space="preserve">kattintsunk a </w:t>
      </w:r>
      <w:r w:rsidR="00FB2C1E" w:rsidRPr="00485242">
        <w:rPr>
          <w:rFonts w:cs="Tahoma"/>
          <w:b/>
          <w:lang w:val="hu-HU"/>
        </w:rPr>
        <w:t>R</w:t>
      </w:r>
      <w:r w:rsidRPr="00485242">
        <w:rPr>
          <w:rFonts w:cs="Tahoma"/>
          <w:b/>
          <w:lang w:val="hu-HU"/>
        </w:rPr>
        <w:t>egisztráció</w:t>
      </w:r>
      <w:r w:rsidR="0014162F" w:rsidRPr="00485242">
        <w:rPr>
          <w:rFonts w:cs="Tahoma"/>
          <w:b/>
          <w:lang w:val="hu-HU"/>
        </w:rPr>
        <w:t xml:space="preserve"> </w:t>
      </w:r>
      <w:r w:rsidR="0014162F" w:rsidRPr="00485242">
        <w:rPr>
          <w:rFonts w:cs="Tahoma"/>
          <w:lang w:val="hu-HU"/>
        </w:rPr>
        <w:t>gombra:</w:t>
      </w:r>
      <w:r w:rsidRPr="00485242">
        <w:rPr>
          <w:rFonts w:cs="Tahoma"/>
          <w:lang w:val="hu-HU"/>
        </w:rPr>
        <w:t xml:space="preserve"> </w:t>
      </w:r>
    </w:p>
    <w:p w:rsidR="00012F5D" w:rsidRPr="00485242" w:rsidRDefault="00012F5D" w:rsidP="00FF432B">
      <w:pPr>
        <w:jc w:val="both"/>
        <w:rPr>
          <w:rFonts w:cs="Tahoma"/>
          <w:lang w:val="hu-HU"/>
        </w:rPr>
      </w:pPr>
    </w:p>
    <w:p w:rsidR="008C432B" w:rsidRPr="00485242" w:rsidRDefault="00CB6C67" w:rsidP="008C432B">
      <w:pPr>
        <w:rPr>
          <w:rFonts w:cs="Tahoma"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724525" cy="32289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5D" w:rsidRPr="00485242" w:rsidRDefault="00012F5D" w:rsidP="00873D47">
      <w:pPr>
        <w:jc w:val="both"/>
        <w:rPr>
          <w:rFonts w:cs="Tahoma"/>
          <w:lang w:val="hu-HU"/>
        </w:rPr>
      </w:pPr>
    </w:p>
    <w:p w:rsidR="008C432B" w:rsidRPr="00485242" w:rsidRDefault="008C432B" w:rsidP="00873D47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Ha már korábban megtörtént a regisztráció, akkor a Be</w:t>
      </w:r>
      <w:r w:rsidR="00800450" w:rsidRPr="00485242">
        <w:rPr>
          <w:rFonts w:cs="Tahoma"/>
          <w:lang w:val="hu-HU"/>
        </w:rPr>
        <w:t>jelentkezés</w:t>
      </w:r>
      <w:r w:rsidRPr="00485242">
        <w:rPr>
          <w:rFonts w:cs="Tahoma"/>
          <w:lang w:val="hu-HU"/>
        </w:rPr>
        <w:t xml:space="preserve"> gombr</w:t>
      </w:r>
      <w:r w:rsidR="0014162F" w:rsidRPr="00485242">
        <w:rPr>
          <w:rFonts w:cs="Tahoma"/>
          <w:lang w:val="hu-HU"/>
        </w:rPr>
        <w:t>a kattintva lehet bejelentkezni, és elérni a tesztet.</w:t>
      </w:r>
    </w:p>
    <w:p w:rsidR="008C432B" w:rsidRPr="00485242" w:rsidRDefault="008C432B" w:rsidP="008C432B">
      <w:pPr>
        <w:rPr>
          <w:rFonts w:cs="Tahoma"/>
          <w:b/>
          <w:lang w:val="hu-HU"/>
        </w:rPr>
      </w:pPr>
    </w:p>
    <w:p w:rsidR="008C432B" w:rsidRPr="00485242" w:rsidRDefault="008C432B" w:rsidP="00B67EA0">
      <w:pPr>
        <w:pStyle w:val="Cmsor1"/>
        <w:rPr>
          <w:lang w:val="hu-HU"/>
        </w:rPr>
      </w:pPr>
      <w:r w:rsidRPr="00485242">
        <w:rPr>
          <w:lang w:val="hu-HU"/>
        </w:rPr>
        <w:t>Regisztráció</w:t>
      </w:r>
    </w:p>
    <w:p w:rsidR="008C432B" w:rsidRPr="00485242" w:rsidRDefault="008C432B" w:rsidP="00873D47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 xml:space="preserve">Töltsük ki a regisztrációs űrlap egyes mezőit. A felhasználónév megadásakor figyeljünk, hogy az </w:t>
      </w:r>
      <w:r w:rsidRPr="00485242">
        <w:rPr>
          <w:rFonts w:cs="Tahoma"/>
          <w:i/>
          <w:lang w:val="hu-HU"/>
        </w:rPr>
        <w:t>nem tartalmazhat ékezetes betűket</w:t>
      </w:r>
      <w:r w:rsidR="00873D47" w:rsidRPr="00485242">
        <w:rPr>
          <w:rFonts w:cs="Tahoma"/>
          <w:i/>
          <w:lang w:val="hu-HU"/>
        </w:rPr>
        <w:t>, speciális karaktereket</w:t>
      </w:r>
      <w:r w:rsidRPr="00485242">
        <w:rPr>
          <w:rFonts w:cs="Tahoma"/>
          <w:i/>
          <w:lang w:val="hu-HU"/>
        </w:rPr>
        <w:t xml:space="preserve"> és szóközt</w:t>
      </w:r>
      <w:r w:rsidRPr="00485242">
        <w:rPr>
          <w:rFonts w:cs="Tahoma"/>
          <w:lang w:val="hu-HU"/>
        </w:rPr>
        <w:t>.</w:t>
      </w:r>
    </w:p>
    <w:p w:rsidR="00800450" w:rsidRPr="00485242" w:rsidRDefault="00800450" w:rsidP="008C432B">
      <w:pPr>
        <w:rPr>
          <w:rFonts w:cs="Tahoma"/>
          <w:lang w:val="hu-HU"/>
        </w:rPr>
      </w:pPr>
    </w:p>
    <w:p w:rsidR="008C432B" w:rsidRPr="00485242" w:rsidRDefault="00CB6C67" w:rsidP="008C432B">
      <w:pPr>
        <w:rPr>
          <w:rFonts w:cs="Tahoma"/>
          <w:lang w:val="hu-HU"/>
        </w:rPr>
      </w:pPr>
      <w:r>
        <w:rPr>
          <w:rFonts w:cs="Tahoma"/>
          <w:noProof/>
          <w:lang w:val="hu-HU"/>
        </w:rPr>
        <w:lastRenderedPageBreak/>
        <w:drawing>
          <wp:inline distT="0" distB="0" distL="0" distR="0">
            <wp:extent cx="5724525" cy="43719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2B" w:rsidRPr="00485242" w:rsidRDefault="0014162F" w:rsidP="001F4710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 kitöltés</w:t>
      </w:r>
      <w:r w:rsidR="008C432B" w:rsidRPr="00485242">
        <w:rPr>
          <w:rFonts w:cs="Tahoma"/>
          <w:lang w:val="hu-HU"/>
        </w:rPr>
        <w:t xml:space="preserve"> után </w:t>
      </w:r>
      <w:r w:rsidR="00655F50" w:rsidRPr="00485242">
        <w:rPr>
          <w:rFonts w:cs="Tahoma"/>
          <w:lang w:val="hu-HU"/>
        </w:rPr>
        <w:t>el kell fogadni a részvételi feltételeket, melyek az űrlap alatt olvashatóak</w:t>
      </w:r>
      <w:r w:rsidR="004818C5" w:rsidRPr="00485242">
        <w:rPr>
          <w:rFonts w:cs="Tahoma"/>
          <w:lang w:val="hu-HU"/>
        </w:rPr>
        <w:t>.</w:t>
      </w:r>
    </w:p>
    <w:p w:rsidR="00655F50" w:rsidRPr="00485242" w:rsidRDefault="00655F50" w:rsidP="001F4710">
      <w:pPr>
        <w:jc w:val="both"/>
        <w:rPr>
          <w:rFonts w:cs="Tahoma"/>
          <w:lang w:val="hu-HU"/>
        </w:rPr>
      </w:pPr>
      <w:r w:rsidRPr="00485242">
        <w:rPr>
          <w:rFonts w:cs="Tahoma"/>
          <w:lang w:val="hu-HU"/>
        </w:rPr>
        <w:t>A részvételi feltétel elfogadás</w:t>
      </w:r>
      <w:r w:rsidR="004818C5" w:rsidRPr="00485242">
        <w:rPr>
          <w:rFonts w:cs="Tahoma"/>
          <w:lang w:val="hu-HU"/>
        </w:rPr>
        <w:t>a</w:t>
      </w:r>
      <w:r w:rsidRPr="00485242">
        <w:rPr>
          <w:rFonts w:cs="Tahoma"/>
          <w:lang w:val="hu-HU"/>
        </w:rPr>
        <w:t xml:space="preserve"> alatt egy </w:t>
      </w:r>
      <w:r w:rsidRPr="00485242">
        <w:rPr>
          <w:rFonts w:cs="Tahoma"/>
          <w:b/>
          <w:lang w:val="hu-HU"/>
        </w:rPr>
        <w:t>regisztrációs kód</w:t>
      </w:r>
      <w:r w:rsidR="004818C5" w:rsidRPr="00485242">
        <w:rPr>
          <w:rFonts w:cs="Tahoma"/>
          <w:b/>
          <w:lang w:val="hu-HU"/>
        </w:rPr>
        <w:t>ot kérünk.</w:t>
      </w:r>
      <w:r w:rsidRPr="00485242">
        <w:rPr>
          <w:rFonts w:cs="Tahoma"/>
          <w:lang w:val="hu-HU"/>
        </w:rPr>
        <w:t xml:space="preserve"> Ide </w:t>
      </w:r>
      <w:proofErr w:type="gramStart"/>
      <w:r w:rsidRPr="00485242">
        <w:rPr>
          <w:rFonts w:cs="Tahoma"/>
          <w:lang w:val="hu-HU"/>
        </w:rPr>
        <w:t>a</w:t>
      </w:r>
      <w:proofErr w:type="gramEnd"/>
      <w:r w:rsidRPr="00485242">
        <w:rPr>
          <w:rFonts w:cs="Tahoma"/>
          <w:lang w:val="hu-HU"/>
        </w:rPr>
        <w:t xml:space="preserve"> </w:t>
      </w:r>
      <w:r w:rsidRPr="00485242">
        <w:rPr>
          <w:rFonts w:cs="Tahoma"/>
          <w:b/>
          <w:color w:val="FF0000"/>
          <w:sz w:val="28"/>
          <w:szCs w:val="28"/>
          <w:lang w:val="hu-HU"/>
        </w:rPr>
        <w:t>econventio</w:t>
      </w:r>
      <w:r w:rsidRPr="00485242">
        <w:rPr>
          <w:rFonts w:cs="Tahoma"/>
          <w:lang w:val="hu-HU"/>
        </w:rPr>
        <w:t xml:space="preserve"> szót kell beírni, enélkül a regisztráció nem lehetséges. </w:t>
      </w:r>
    </w:p>
    <w:p w:rsidR="008C432B" w:rsidRPr="00485242" w:rsidRDefault="00655F50" w:rsidP="008C432B">
      <w:pPr>
        <w:rPr>
          <w:rFonts w:cs="Tahoma"/>
          <w:lang w:val="hu-HU"/>
        </w:rPr>
      </w:pPr>
      <w:r w:rsidRPr="00485242">
        <w:rPr>
          <w:rFonts w:cs="Tahoma"/>
          <w:lang w:val="hu-HU"/>
        </w:rPr>
        <w:t>Ha ez megtörtént, akkor</w:t>
      </w:r>
      <w:r w:rsidR="008C432B" w:rsidRPr="00485242">
        <w:rPr>
          <w:rFonts w:cs="Tahoma"/>
          <w:lang w:val="hu-HU"/>
        </w:rPr>
        <w:t xml:space="preserve"> kattintsunk a </w:t>
      </w:r>
      <w:r w:rsidR="008C432B" w:rsidRPr="00485242">
        <w:rPr>
          <w:rFonts w:cs="Tahoma"/>
          <w:b/>
          <w:lang w:val="hu-HU"/>
        </w:rPr>
        <w:t>Regisztráció</w:t>
      </w:r>
      <w:r w:rsidR="008C432B" w:rsidRPr="00485242">
        <w:rPr>
          <w:rFonts w:cs="Tahoma"/>
          <w:lang w:val="hu-HU"/>
        </w:rPr>
        <w:t xml:space="preserve"> gombra. </w:t>
      </w:r>
    </w:p>
    <w:p w:rsidR="008C432B" w:rsidRPr="00485242" w:rsidRDefault="00655F50" w:rsidP="00B67EA0">
      <w:pPr>
        <w:pStyle w:val="Cmsor1"/>
        <w:rPr>
          <w:lang w:val="hu-HU"/>
        </w:rPr>
      </w:pPr>
      <w:r w:rsidRPr="00485242">
        <w:rPr>
          <w:lang w:val="hu-HU"/>
        </w:rPr>
        <w:t>Regisztráció után</w:t>
      </w:r>
    </w:p>
    <w:p w:rsidR="00655F50" w:rsidRPr="00485242" w:rsidRDefault="00655F50" w:rsidP="008C432B">
      <w:pPr>
        <w:rPr>
          <w:rFonts w:cs="Tahoma"/>
          <w:lang w:val="hu-HU"/>
        </w:rPr>
      </w:pPr>
      <w:r w:rsidRPr="00485242">
        <w:rPr>
          <w:rFonts w:cs="Tahoma"/>
          <w:lang w:val="hu-HU"/>
        </w:rPr>
        <w:t>A regisztrációt követően ezt az üzenetet olvashatjuk:</w:t>
      </w:r>
    </w:p>
    <w:p w:rsidR="00655F50" w:rsidRPr="00485242" w:rsidRDefault="00CB6C67" w:rsidP="008C432B">
      <w:pPr>
        <w:rPr>
          <w:rFonts w:cs="Tahoma"/>
          <w:lang w:val="hu-HU"/>
        </w:rPr>
      </w:pPr>
      <w:r>
        <w:rPr>
          <w:noProof/>
          <w:lang w:val="hu-HU" w:eastAsia="en-GB"/>
        </w:rPr>
        <w:drawing>
          <wp:inline distT="0" distB="0" distL="0" distR="0">
            <wp:extent cx="3225749" cy="16192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31" cy="16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FD" w:rsidRPr="00485242" w:rsidRDefault="00B87DFD" w:rsidP="00B87DFD">
      <w:pPr>
        <w:pStyle w:val="Cmsor1"/>
        <w:rPr>
          <w:lang w:val="hu-HU"/>
        </w:rPr>
      </w:pPr>
      <w:r w:rsidRPr="00485242">
        <w:rPr>
          <w:lang w:val="hu-HU"/>
        </w:rPr>
        <w:lastRenderedPageBreak/>
        <w:t>Belépés</w:t>
      </w:r>
    </w:p>
    <w:p w:rsidR="00AC575F" w:rsidRPr="00485242" w:rsidRDefault="00AC575F">
      <w:pPr>
        <w:rPr>
          <w:color w:val="4B4B4B"/>
          <w:szCs w:val="24"/>
          <w:shd w:val="clear" w:color="auto" w:fill="FFFFFF"/>
          <w:lang w:val="hu-HU"/>
        </w:rPr>
      </w:pPr>
      <w:r w:rsidRPr="00485242">
        <w:rPr>
          <w:color w:val="4B4B4B"/>
          <w:szCs w:val="24"/>
          <w:shd w:val="clear" w:color="auto" w:fill="FFFFFF"/>
          <w:lang w:val="hu-HU"/>
        </w:rPr>
        <w:t>Írja be a regisztrációkor megadott felhasználónevet és a jelszót a bejelentkezéshez majd kattintson a </w:t>
      </w:r>
      <w:r w:rsidRPr="00485242">
        <w:rPr>
          <w:b/>
          <w:bCs/>
          <w:color w:val="4B4B4B"/>
          <w:szCs w:val="24"/>
          <w:shd w:val="clear" w:color="auto" w:fill="FFFFFF"/>
          <w:lang w:val="hu-HU"/>
        </w:rPr>
        <w:t xml:space="preserve">Bejelentkezés </w:t>
      </w:r>
      <w:r w:rsidRPr="00485242">
        <w:rPr>
          <w:color w:val="4B4B4B"/>
          <w:szCs w:val="24"/>
          <w:shd w:val="clear" w:color="auto" w:fill="FFFFFF"/>
          <w:lang w:val="hu-HU"/>
        </w:rPr>
        <w:t>gombra.</w:t>
      </w:r>
    </w:p>
    <w:p w:rsidR="00AC575F" w:rsidRPr="00485242" w:rsidRDefault="00AC575F" w:rsidP="00CB6C67">
      <w:pPr>
        <w:jc w:val="center"/>
        <w:rPr>
          <w:szCs w:val="24"/>
          <w:lang w:val="hu-HU"/>
        </w:rPr>
      </w:pPr>
      <w:r w:rsidRPr="00485242">
        <w:rPr>
          <w:noProof/>
          <w:szCs w:val="24"/>
          <w:lang w:val="hu-HU"/>
        </w:rPr>
        <w:drawing>
          <wp:inline distT="0" distB="0" distL="0" distR="0" wp14:anchorId="55631803" wp14:editId="7192DD56">
            <wp:extent cx="4810125" cy="136267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576" cy="13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2B" w:rsidRPr="00485242" w:rsidRDefault="00FF432B" w:rsidP="00FF432B">
      <w:pPr>
        <w:jc w:val="both"/>
        <w:rPr>
          <w:lang w:val="hu-HU"/>
        </w:rPr>
      </w:pPr>
    </w:p>
    <w:p w:rsidR="00B67EA0" w:rsidRPr="00485242" w:rsidRDefault="00AC575F" w:rsidP="00FF432B">
      <w:pPr>
        <w:jc w:val="both"/>
        <w:rPr>
          <w:lang w:val="hu-HU"/>
        </w:rPr>
      </w:pPr>
      <w:r w:rsidRPr="00485242">
        <w:rPr>
          <w:lang w:val="hu-HU"/>
        </w:rPr>
        <w:t>Sikeres bejelentkezés után a</w:t>
      </w:r>
      <w:r w:rsidR="00B67EA0" w:rsidRPr="00485242">
        <w:rPr>
          <w:lang w:val="hu-HU"/>
        </w:rPr>
        <w:t xml:space="preserve"> teszt kitöltéséhez </w:t>
      </w:r>
      <w:r w:rsidR="00CB1AA0" w:rsidRPr="00485242">
        <w:rPr>
          <w:lang w:val="hu-HU"/>
        </w:rPr>
        <w:t xml:space="preserve">kattintsunk a főoldalon a </w:t>
      </w:r>
      <w:r w:rsidR="00CB1AA0" w:rsidRPr="00485242">
        <w:rPr>
          <w:b/>
          <w:lang w:val="hu-HU"/>
        </w:rPr>
        <w:t>Teszt indítására</w:t>
      </w:r>
      <w:r w:rsidR="00CB1AA0" w:rsidRPr="00485242">
        <w:rPr>
          <w:lang w:val="hu-HU"/>
        </w:rPr>
        <w:t xml:space="preserve"> </w:t>
      </w:r>
      <w:r w:rsidRPr="00485242">
        <w:rPr>
          <w:lang w:val="hu-HU"/>
        </w:rPr>
        <w:t xml:space="preserve">gombra. </w:t>
      </w:r>
    </w:p>
    <w:p w:rsidR="00B67EA0" w:rsidRPr="00485242" w:rsidRDefault="00CB6C67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667375" cy="335704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13" cy="33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További kérdéssel, észrevétellel keressenek bizalommal!</w:t>
      </w:r>
    </w:p>
    <w:p w:rsidR="00CB1AA0" w:rsidRPr="00485242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Sok sikert a teszthez!</w:t>
      </w:r>
    </w:p>
    <w:p w:rsidR="00CB1AA0" w:rsidRPr="00CB6C67" w:rsidRDefault="00CB1AA0" w:rsidP="009E2F02">
      <w:pPr>
        <w:spacing w:line="240" w:lineRule="auto"/>
        <w:rPr>
          <w:b/>
          <w:bCs/>
          <w:lang w:val="hu-HU"/>
        </w:rPr>
      </w:pPr>
      <w:r w:rsidRPr="00CB6C67">
        <w:rPr>
          <w:b/>
          <w:bCs/>
          <w:lang w:val="hu-HU"/>
        </w:rPr>
        <w:t>Kapcsolat:</w:t>
      </w:r>
    </w:p>
    <w:p w:rsidR="00CB6C67" w:rsidRDefault="00CB1AA0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 xml:space="preserve">E-mail: </w:t>
      </w:r>
      <w:hyperlink r:id="rId13" w:history="1">
        <w:r w:rsidRPr="00485242">
          <w:rPr>
            <w:rStyle w:val="Hiperhivatkozs"/>
            <w:lang w:val="hu-HU"/>
          </w:rPr>
          <w:t>info@econventio.hu</w:t>
        </w:r>
      </w:hyperlink>
      <w:r w:rsidRPr="00485242">
        <w:rPr>
          <w:lang w:val="hu-HU"/>
        </w:rPr>
        <w:t xml:space="preserve"> </w:t>
      </w:r>
    </w:p>
    <w:p w:rsidR="00CB6C67" w:rsidRDefault="00A118F2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Sápi Ákos:</w:t>
      </w:r>
      <w:r w:rsidR="00CB1AA0" w:rsidRPr="00485242">
        <w:rPr>
          <w:lang w:val="hu-HU"/>
        </w:rPr>
        <w:t xml:space="preserve"> +36</w:t>
      </w:r>
      <w:r w:rsidR="00485242">
        <w:rPr>
          <w:lang w:val="hu-HU"/>
        </w:rPr>
        <w:t xml:space="preserve"> </w:t>
      </w:r>
      <w:r w:rsidR="00CB1AA0" w:rsidRPr="00485242">
        <w:rPr>
          <w:lang w:val="hu-HU"/>
        </w:rPr>
        <w:t>20</w:t>
      </w:r>
      <w:r w:rsidR="00485242">
        <w:rPr>
          <w:lang w:val="hu-HU"/>
        </w:rPr>
        <w:t> </w:t>
      </w:r>
      <w:r w:rsidR="00CB1AA0" w:rsidRPr="00485242">
        <w:rPr>
          <w:lang w:val="hu-HU"/>
        </w:rPr>
        <w:t>961</w:t>
      </w:r>
      <w:r w:rsidR="00485242">
        <w:rPr>
          <w:lang w:val="hu-HU"/>
        </w:rPr>
        <w:t xml:space="preserve"> </w:t>
      </w:r>
      <w:r w:rsidR="00CB1AA0" w:rsidRPr="00485242">
        <w:rPr>
          <w:lang w:val="hu-HU"/>
        </w:rPr>
        <w:t xml:space="preserve">7563 </w:t>
      </w:r>
      <w:bookmarkEnd w:id="0"/>
    </w:p>
    <w:p w:rsidR="00A118F2" w:rsidRPr="00485242" w:rsidRDefault="00A118F2" w:rsidP="009E2F02">
      <w:pPr>
        <w:spacing w:line="240" w:lineRule="auto"/>
        <w:rPr>
          <w:lang w:val="hu-HU"/>
        </w:rPr>
      </w:pPr>
      <w:r w:rsidRPr="00485242">
        <w:rPr>
          <w:lang w:val="hu-HU"/>
        </w:rPr>
        <w:t>Kovács Katalin: +36 20 576 8000</w:t>
      </w:r>
    </w:p>
    <w:sectPr w:rsidR="00A118F2" w:rsidRPr="00485242" w:rsidSect="008E3DC1">
      <w:headerReference w:type="default" r:id="rId14"/>
      <w:footerReference w:type="default" r:id="rId15"/>
      <w:pgSz w:w="11906" w:h="16838"/>
      <w:pgMar w:top="1440" w:right="1440" w:bottom="1440" w:left="1440" w:header="1531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86" w:rsidRDefault="00F33486" w:rsidP="0053553F">
      <w:pPr>
        <w:spacing w:after="0" w:line="240" w:lineRule="auto"/>
      </w:pPr>
      <w:r>
        <w:separator/>
      </w:r>
    </w:p>
  </w:endnote>
  <w:endnote w:type="continuationSeparator" w:id="0">
    <w:p w:rsidR="00F33486" w:rsidRDefault="00F33486" w:rsidP="005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C1" w:rsidRPr="005B6076" w:rsidRDefault="001F4710" w:rsidP="00EB5A4B">
    <w:pPr>
      <w:pStyle w:val="llb"/>
      <w:spacing w:before="100" w:beforeAutospacing="1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10515</wp:posOffset>
          </wp:positionV>
          <wp:extent cx="2535555" cy="179705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20840</wp:posOffset>
              </wp:positionH>
              <wp:positionV relativeFrom="page">
                <wp:posOffset>9875520</wp:posOffset>
              </wp:positionV>
              <wp:extent cx="762000" cy="586740"/>
              <wp:effectExtent l="0" t="0" r="0" b="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1E5B" w:rsidRPr="005B6076" w:rsidRDefault="00391E5B" w:rsidP="00391E5B">
                          <w:pPr>
                            <w:spacing w:before="360"/>
                            <w:jc w:val="center"/>
                            <w:rPr>
                              <w:rFonts w:ascii="Calibri Light" w:eastAsia="Times New Roman" w:hAnsi="Calibri Light"/>
                              <w:sz w:val="32"/>
                              <w:szCs w:val="48"/>
                            </w:rPr>
                          </w:pP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begin"/>
                          </w:r>
                          <w:r w:rsidRPr="005B6076">
                            <w:rPr>
                              <w:rFonts w:ascii="Georgia" w:hAnsi="Georgia" w:cs="Tahoma"/>
                              <w:color w:val="FFFFFF"/>
                              <w:sz w:val="8"/>
                            </w:rPr>
                            <w:instrText>PAGE   \* MERGEFORMAT</w:instrTex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separate"/>
                          </w:r>
                          <w:r w:rsidR="00BA2D30" w:rsidRPr="00BA2D30">
                            <w:rPr>
                              <w:rFonts w:ascii="Georgia" w:eastAsia="Times New Roman" w:hAnsi="Georgia" w:cs="Tahoma"/>
                              <w:noProof/>
                              <w:color w:val="FFFFFF"/>
                              <w:sz w:val="20"/>
                              <w:szCs w:val="48"/>
                              <w:lang w:val="hu-HU"/>
                            </w:rPr>
                            <w:t>3</w: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8" o:spid="_x0000_s1029" style="position:absolute;left:0;text-align:left;margin-left:529.2pt;margin-top:777.6pt;width:60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" filled="f" stroked="f">
              <v:textbox>
                <w:txbxContent>
                  <w:p w:rsidR="00391E5B" w:rsidRPr="005B6076" w:rsidRDefault="00391E5B" w:rsidP="00391E5B">
                    <w:pPr>
                      <w:spacing w:before="360"/>
                      <w:jc w:val="center"/>
                      <w:rPr>
                        <w:rFonts w:ascii="Calibri Light" w:eastAsia="Times New Roman" w:hAnsi="Calibri Light"/>
                        <w:sz w:val="32"/>
                        <w:szCs w:val="48"/>
                      </w:rPr>
                    </w:pP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begin"/>
                    </w:r>
                    <w:r w:rsidRPr="005B6076">
                      <w:rPr>
                        <w:rFonts w:ascii="Georgia" w:hAnsi="Georgia" w:cs="Tahoma"/>
                        <w:color w:val="FFFFFF"/>
                        <w:sz w:val="8"/>
                      </w:rPr>
                      <w:instrText>PAGE   \* MERGEFORMAT</w:instrTex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separate"/>
                    </w:r>
                    <w:r w:rsidR="00BA2D30" w:rsidRPr="00BA2D30">
                      <w:rPr>
                        <w:rFonts w:ascii="Georgia" w:eastAsia="Times New Roman" w:hAnsi="Georgia" w:cs="Tahoma"/>
                        <w:noProof/>
                        <w:color w:val="FFFFFF"/>
                        <w:sz w:val="20"/>
                        <w:szCs w:val="48"/>
                        <w:lang w:val="hu-HU"/>
                      </w:rPr>
                      <w:t>3</w: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-47625</wp:posOffset>
              </wp:positionV>
              <wp:extent cx="7780020" cy="1165860"/>
              <wp:effectExtent l="0" t="0" r="0" b="0"/>
              <wp:wrapNone/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020" cy="1165860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13C10" id="Téglalap 10" o:spid="_x0000_s1026" style="position:absolute;margin-left:-78pt;margin-top:-3.75pt;width:612.6pt;height:9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" fillcolor="#3f93b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86" w:rsidRDefault="00F33486" w:rsidP="0053553F">
      <w:pPr>
        <w:spacing w:after="0" w:line="240" w:lineRule="auto"/>
      </w:pPr>
      <w:r>
        <w:separator/>
      </w:r>
    </w:p>
  </w:footnote>
  <w:footnote w:type="continuationSeparator" w:id="0">
    <w:p w:rsidR="00F33486" w:rsidRDefault="00F33486" w:rsidP="005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3F" w:rsidRDefault="001F4710" w:rsidP="008E3DC1">
    <w:pPr>
      <w:pStyle w:val="lfej"/>
      <w:tabs>
        <w:tab w:val="clear" w:pos="4513"/>
        <w:tab w:val="clear" w:pos="9026"/>
        <w:tab w:val="left" w:pos="2868"/>
        <w:tab w:val="left" w:pos="34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723900</wp:posOffset>
          </wp:positionV>
          <wp:extent cx="2571115" cy="668655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F"/>
    <w:rsid w:val="0000218E"/>
    <w:rsid w:val="00012F5D"/>
    <w:rsid w:val="0002023F"/>
    <w:rsid w:val="000430F7"/>
    <w:rsid w:val="00046E93"/>
    <w:rsid w:val="00053C06"/>
    <w:rsid w:val="0005400A"/>
    <w:rsid w:val="00085DBB"/>
    <w:rsid w:val="0008611B"/>
    <w:rsid w:val="0008650B"/>
    <w:rsid w:val="000A11D6"/>
    <w:rsid w:val="000A1DE0"/>
    <w:rsid w:val="000A5621"/>
    <w:rsid w:val="000D5EEA"/>
    <w:rsid w:val="00134E70"/>
    <w:rsid w:val="0014162F"/>
    <w:rsid w:val="00171894"/>
    <w:rsid w:val="00173BF8"/>
    <w:rsid w:val="001A2A35"/>
    <w:rsid w:val="001C00BB"/>
    <w:rsid w:val="001C2C71"/>
    <w:rsid w:val="001E3E72"/>
    <w:rsid w:val="001E720A"/>
    <w:rsid w:val="001F4710"/>
    <w:rsid w:val="00232977"/>
    <w:rsid w:val="00232A8C"/>
    <w:rsid w:val="00255DBD"/>
    <w:rsid w:val="00271295"/>
    <w:rsid w:val="002961E5"/>
    <w:rsid w:val="002A2C20"/>
    <w:rsid w:val="003066F3"/>
    <w:rsid w:val="003120D0"/>
    <w:rsid w:val="00322BBF"/>
    <w:rsid w:val="00324D07"/>
    <w:rsid w:val="00325D61"/>
    <w:rsid w:val="00326C1D"/>
    <w:rsid w:val="00333C73"/>
    <w:rsid w:val="00360BEB"/>
    <w:rsid w:val="00370E04"/>
    <w:rsid w:val="00370F6F"/>
    <w:rsid w:val="00371D22"/>
    <w:rsid w:val="00382DD6"/>
    <w:rsid w:val="003855F6"/>
    <w:rsid w:val="00391E5B"/>
    <w:rsid w:val="003A231A"/>
    <w:rsid w:val="003A56FB"/>
    <w:rsid w:val="003A7152"/>
    <w:rsid w:val="003B1789"/>
    <w:rsid w:val="003B4809"/>
    <w:rsid w:val="003D1EDC"/>
    <w:rsid w:val="003D3F84"/>
    <w:rsid w:val="00403481"/>
    <w:rsid w:val="004151D2"/>
    <w:rsid w:val="00427745"/>
    <w:rsid w:val="00433C13"/>
    <w:rsid w:val="00436F15"/>
    <w:rsid w:val="00440F48"/>
    <w:rsid w:val="00455F24"/>
    <w:rsid w:val="00457651"/>
    <w:rsid w:val="00464948"/>
    <w:rsid w:val="004721C6"/>
    <w:rsid w:val="004818C5"/>
    <w:rsid w:val="00485242"/>
    <w:rsid w:val="004D6D15"/>
    <w:rsid w:val="004E6783"/>
    <w:rsid w:val="004F6BFD"/>
    <w:rsid w:val="00503B8F"/>
    <w:rsid w:val="00521FDE"/>
    <w:rsid w:val="0053553F"/>
    <w:rsid w:val="00540BE2"/>
    <w:rsid w:val="00543643"/>
    <w:rsid w:val="00550330"/>
    <w:rsid w:val="00564580"/>
    <w:rsid w:val="00573ED8"/>
    <w:rsid w:val="005813A3"/>
    <w:rsid w:val="00585C14"/>
    <w:rsid w:val="00590344"/>
    <w:rsid w:val="00591209"/>
    <w:rsid w:val="005A313F"/>
    <w:rsid w:val="005A3337"/>
    <w:rsid w:val="005A5E97"/>
    <w:rsid w:val="005B6076"/>
    <w:rsid w:val="005E567C"/>
    <w:rsid w:val="006200F8"/>
    <w:rsid w:val="006509A3"/>
    <w:rsid w:val="00655F50"/>
    <w:rsid w:val="00661D86"/>
    <w:rsid w:val="00674A46"/>
    <w:rsid w:val="006A1297"/>
    <w:rsid w:val="006A5812"/>
    <w:rsid w:val="006B3312"/>
    <w:rsid w:val="006D51AB"/>
    <w:rsid w:val="006D62B5"/>
    <w:rsid w:val="006F7DBC"/>
    <w:rsid w:val="007021D7"/>
    <w:rsid w:val="00711764"/>
    <w:rsid w:val="007301E3"/>
    <w:rsid w:val="00731413"/>
    <w:rsid w:val="00746105"/>
    <w:rsid w:val="00746A09"/>
    <w:rsid w:val="0075216B"/>
    <w:rsid w:val="00781E78"/>
    <w:rsid w:val="00790A52"/>
    <w:rsid w:val="00794D09"/>
    <w:rsid w:val="007A0849"/>
    <w:rsid w:val="007A3AEB"/>
    <w:rsid w:val="007A7C14"/>
    <w:rsid w:val="007D736E"/>
    <w:rsid w:val="007F708C"/>
    <w:rsid w:val="007F7E6A"/>
    <w:rsid w:val="00800450"/>
    <w:rsid w:val="00804245"/>
    <w:rsid w:val="00807780"/>
    <w:rsid w:val="008144AA"/>
    <w:rsid w:val="00843E86"/>
    <w:rsid w:val="008459AE"/>
    <w:rsid w:val="00845B66"/>
    <w:rsid w:val="00846808"/>
    <w:rsid w:val="0085594D"/>
    <w:rsid w:val="00873D47"/>
    <w:rsid w:val="00874C80"/>
    <w:rsid w:val="00875530"/>
    <w:rsid w:val="008800F2"/>
    <w:rsid w:val="008914B3"/>
    <w:rsid w:val="008944CE"/>
    <w:rsid w:val="008A4B8B"/>
    <w:rsid w:val="008A5738"/>
    <w:rsid w:val="008A6C21"/>
    <w:rsid w:val="008C18DB"/>
    <w:rsid w:val="008C432B"/>
    <w:rsid w:val="008C43BB"/>
    <w:rsid w:val="008D2414"/>
    <w:rsid w:val="008D3E0B"/>
    <w:rsid w:val="008E1D02"/>
    <w:rsid w:val="008E3DC1"/>
    <w:rsid w:val="008E4E7D"/>
    <w:rsid w:val="008E7D43"/>
    <w:rsid w:val="009018A9"/>
    <w:rsid w:val="00937D85"/>
    <w:rsid w:val="00955746"/>
    <w:rsid w:val="00961233"/>
    <w:rsid w:val="009713A8"/>
    <w:rsid w:val="009737F0"/>
    <w:rsid w:val="009A0239"/>
    <w:rsid w:val="009A0F60"/>
    <w:rsid w:val="009A5F7D"/>
    <w:rsid w:val="009B0C94"/>
    <w:rsid w:val="009D4C72"/>
    <w:rsid w:val="009E2F02"/>
    <w:rsid w:val="009E47A7"/>
    <w:rsid w:val="00A02F8E"/>
    <w:rsid w:val="00A0428D"/>
    <w:rsid w:val="00A063F0"/>
    <w:rsid w:val="00A118F2"/>
    <w:rsid w:val="00A24BDF"/>
    <w:rsid w:val="00A33F5B"/>
    <w:rsid w:val="00A552DF"/>
    <w:rsid w:val="00A678CD"/>
    <w:rsid w:val="00A862EF"/>
    <w:rsid w:val="00A9111A"/>
    <w:rsid w:val="00AA2877"/>
    <w:rsid w:val="00AC0F56"/>
    <w:rsid w:val="00AC575F"/>
    <w:rsid w:val="00AD0D6D"/>
    <w:rsid w:val="00AE65AC"/>
    <w:rsid w:val="00B2297B"/>
    <w:rsid w:val="00B428C5"/>
    <w:rsid w:val="00B52B04"/>
    <w:rsid w:val="00B5691F"/>
    <w:rsid w:val="00B66ECA"/>
    <w:rsid w:val="00B67EA0"/>
    <w:rsid w:val="00B87DFD"/>
    <w:rsid w:val="00B95C56"/>
    <w:rsid w:val="00BA2D30"/>
    <w:rsid w:val="00BB6CC4"/>
    <w:rsid w:val="00BB7872"/>
    <w:rsid w:val="00BC5EBC"/>
    <w:rsid w:val="00BD7396"/>
    <w:rsid w:val="00C1124A"/>
    <w:rsid w:val="00C17BC4"/>
    <w:rsid w:val="00C47461"/>
    <w:rsid w:val="00C533BD"/>
    <w:rsid w:val="00C56D73"/>
    <w:rsid w:val="00C57F27"/>
    <w:rsid w:val="00C7739A"/>
    <w:rsid w:val="00CA5702"/>
    <w:rsid w:val="00CB1AA0"/>
    <w:rsid w:val="00CB6C67"/>
    <w:rsid w:val="00D37EBF"/>
    <w:rsid w:val="00D759AA"/>
    <w:rsid w:val="00D90190"/>
    <w:rsid w:val="00DD1994"/>
    <w:rsid w:val="00E41404"/>
    <w:rsid w:val="00E432C0"/>
    <w:rsid w:val="00E51FCE"/>
    <w:rsid w:val="00E546A2"/>
    <w:rsid w:val="00E75EEE"/>
    <w:rsid w:val="00E771FB"/>
    <w:rsid w:val="00E77863"/>
    <w:rsid w:val="00E870B7"/>
    <w:rsid w:val="00E91117"/>
    <w:rsid w:val="00EB3BE7"/>
    <w:rsid w:val="00EB5A4B"/>
    <w:rsid w:val="00EE4950"/>
    <w:rsid w:val="00F33486"/>
    <w:rsid w:val="00F71D88"/>
    <w:rsid w:val="00F96D86"/>
    <w:rsid w:val="00FA1F47"/>
    <w:rsid w:val="00FA4C88"/>
    <w:rsid w:val="00FB2C1E"/>
    <w:rsid w:val="00FB52B9"/>
    <w:rsid w:val="00FC4979"/>
    <w:rsid w:val="00FD3639"/>
    <w:rsid w:val="00FE6F9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42C89"/>
  <w15:chartTrackingRefBased/>
  <w15:docId w15:val="{053C959C-54BA-4530-9BEF-76E9873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3DC1"/>
    <w:pPr>
      <w:spacing w:after="160" w:line="259" w:lineRule="auto"/>
    </w:pPr>
    <w:rPr>
      <w:rFonts w:ascii="Tahoma" w:hAnsi="Tahoma"/>
      <w:color w:val="404040"/>
      <w:sz w:val="24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3DC1"/>
    <w:pPr>
      <w:keepNext/>
      <w:keepLines/>
      <w:spacing w:before="240" w:after="240"/>
      <w:outlineLvl w:val="0"/>
    </w:pPr>
    <w:rPr>
      <w:rFonts w:ascii="Arial Black" w:eastAsia="Times New Roman" w:hAnsi="Arial Black"/>
      <w:caps/>
      <w:color w:val="3F93B7"/>
      <w:sz w:val="36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3DC1"/>
    <w:pPr>
      <w:keepNext/>
      <w:keepLines/>
      <w:spacing w:before="120" w:after="120"/>
      <w:outlineLvl w:val="1"/>
    </w:pPr>
    <w:rPr>
      <w:rFonts w:ascii="Georgia" w:eastAsia="Times New Roman" w:hAnsi="Georgia"/>
      <w:b/>
      <w:color w:val="BBB2A3"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DC1"/>
    <w:pPr>
      <w:keepNext/>
      <w:keepLines/>
      <w:spacing w:before="120" w:after="120"/>
      <w:outlineLvl w:val="2"/>
    </w:pPr>
    <w:rPr>
      <w:rFonts w:eastAsia="Times New Roman"/>
      <w:sz w:val="28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3553F"/>
    <w:rPr>
      <w:rFonts w:eastAsia="Times New Roman"/>
      <w:lang w:eastAsia="en-GB"/>
    </w:rPr>
  </w:style>
  <w:style w:type="character" w:customStyle="1" w:styleId="NincstrkzChar">
    <w:name w:val="Nincs térköz Char"/>
    <w:link w:val="Nincstrkz"/>
    <w:uiPriority w:val="1"/>
    <w:rsid w:val="0053553F"/>
    <w:rPr>
      <w:rFonts w:eastAsia="Times New Roman"/>
      <w:lang w:eastAsia="en-GB" w:bidi="ar-SA"/>
    </w:rPr>
  </w:style>
  <w:style w:type="paragraph" w:styleId="lfej">
    <w:name w:val="header"/>
    <w:basedOn w:val="Norml"/>
    <w:link w:val="lfej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3F"/>
  </w:style>
  <w:style w:type="paragraph" w:styleId="llb">
    <w:name w:val="footer"/>
    <w:basedOn w:val="Norml"/>
    <w:link w:val="llb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3F"/>
  </w:style>
  <w:style w:type="character" w:customStyle="1" w:styleId="Cmsor1Char">
    <w:name w:val="Címsor 1 Char"/>
    <w:link w:val="Cmsor1"/>
    <w:uiPriority w:val="9"/>
    <w:rsid w:val="008E3DC1"/>
    <w:rPr>
      <w:rFonts w:ascii="Arial Black" w:eastAsia="Times New Roman" w:hAnsi="Arial Black" w:cs="Times New Roman"/>
      <w:caps/>
      <w:color w:val="3F93B7"/>
      <w:sz w:val="36"/>
      <w:szCs w:val="32"/>
    </w:rPr>
  </w:style>
  <w:style w:type="character" w:customStyle="1" w:styleId="Cmsor2Char">
    <w:name w:val="Címsor 2 Char"/>
    <w:link w:val="Cmsor2"/>
    <w:uiPriority w:val="9"/>
    <w:rsid w:val="008E3DC1"/>
    <w:rPr>
      <w:rFonts w:ascii="Georgia" w:eastAsia="Times New Roman" w:hAnsi="Georgia" w:cs="Times New Roman"/>
      <w:b/>
      <w:color w:val="BBB2A3"/>
      <w:sz w:val="28"/>
      <w:szCs w:val="26"/>
    </w:rPr>
  </w:style>
  <w:style w:type="character" w:customStyle="1" w:styleId="Cmsor3Char">
    <w:name w:val="Címsor 3 Char"/>
    <w:link w:val="Cmsor3"/>
    <w:uiPriority w:val="9"/>
    <w:rsid w:val="008E3DC1"/>
    <w:rPr>
      <w:rFonts w:ascii="Tahoma" w:eastAsia="Times New Roman" w:hAnsi="Tahoma" w:cs="Times New Roman"/>
      <w:color w:val="404040"/>
      <w:sz w:val="28"/>
      <w:szCs w:val="24"/>
    </w:rPr>
  </w:style>
  <w:style w:type="character" w:styleId="Kiemels">
    <w:name w:val="Emphasis"/>
    <w:uiPriority w:val="20"/>
    <w:qFormat/>
    <w:rsid w:val="008E3DC1"/>
    <w:rPr>
      <w:rFonts w:ascii="Tahoma" w:hAnsi="Tahoma"/>
      <w:b/>
      <w:i w:val="0"/>
      <w:iCs/>
      <w:color w:val="3F93B7"/>
      <w:sz w:val="24"/>
    </w:rPr>
  </w:style>
  <w:style w:type="character" w:styleId="Kiemels2">
    <w:name w:val="Strong"/>
    <w:uiPriority w:val="22"/>
    <w:qFormat/>
    <w:rsid w:val="008E3DC1"/>
    <w:rPr>
      <w:rFonts w:ascii="Tahoma" w:hAnsi="Tahoma"/>
      <w:b/>
      <w:bCs/>
      <w:color w:val="BBB2A3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32B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C432B"/>
    <w:rPr>
      <w:rFonts w:ascii="Tahoma" w:hAnsi="Tahoma" w:cs="Tahoma"/>
      <w:color w:val="404040"/>
      <w:sz w:val="16"/>
      <w:szCs w:val="16"/>
    </w:rPr>
  </w:style>
  <w:style w:type="character" w:styleId="Hiperhivatkozs">
    <w:name w:val="Hyperlink"/>
    <w:uiPriority w:val="99"/>
    <w:unhideWhenUsed/>
    <w:rsid w:val="008C432B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B87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7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econventio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2098-F126-4B25-9DFE-3ECAB45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Links>
    <vt:vector size="6" baseType="variant"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econventi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u@outlook.hu</dc:creator>
  <cp:keywords/>
  <cp:lastModifiedBy>Sápi Ákos</cp:lastModifiedBy>
  <cp:revision>2</cp:revision>
  <cp:lastPrinted>2015-01-29T15:22:00Z</cp:lastPrinted>
  <dcterms:created xsi:type="dcterms:W3CDTF">2019-11-19T16:25:00Z</dcterms:created>
  <dcterms:modified xsi:type="dcterms:W3CDTF">2019-11-19T16:25:00Z</dcterms:modified>
</cp:coreProperties>
</file>